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CC32D9">
        <w:rPr>
          <w:rFonts w:ascii="Times New Roman" w:hAnsi="Times New Roman" w:cs="Times New Roman"/>
          <w:b/>
          <w:sz w:val="26"/>
          <w:szCs w:val="26"/>
          <w:lang w:val="kk-KZ"/>
        </w:rPr>
        <w:t>23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F92981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</w:t>
      </w:r>
      <w:r w:rsidR="00CC32D9">
        <w:rPr>
          <w:rFonts w:ascii="Times New Roman" w:hAnsi="Times New Roman" w:cs="Times New Roman"/>
          <w:b/>
          <w:sz w:val="26"/>
          <w:szCs w:val="26"/>
          <w:lang w:val="kk-KZ"/>
        </w:rPr>
        <w:t>І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CC32D9">
        <w:rPr>
          <w:rFonts w:ascii="Times New Roman" w:hAnsi="Times New Roman" w:cs="Times New Roman"/>
          <w:b/>
          <w:sz w:val="26"/>
          <w:szCs w:val="26"/>
          <w:lang w:val="kk-KZ"/>
        </w:rPr>
        <w:t>40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CC32D9">
        <w:rPr>
          <w:rFonts w:ascii="Times New Roman" w:hAnsi="Times New Roman" w:cs="Times New Roman"/>
          <w:b/>
          <w:sz w:val="26"/>
          <w:szCs w:val="26"/>
          <w:lang w:val="kk-KZ"/>
        </w:rPr>
        <w:t>25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F92981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187611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арлы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CC32D9" w:rsidRDefault="00CC32D9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212" w:type="dxa"/>
        <w:tblInd w:w="-601" w:type="dxa"/>
        <w:tblLook w:val="04A0"/>
      </w:tblPr>
      <w:tblGrid>
        <w:gridCol w:w="851"/>
        <w:gridCol w:w="8361"/>
      </w:tblGrid>
      <w:tr w:rsidR="00CC32D9" w:rsidRPr="00AF6E2D" w:rsidTr="00E04FD5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9" w:rsidRPr="00AF6E2D" w:rsidRDefault="00CC32D9" w:rsidP="00315B39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9" w:rsidRPr="00AF6E2D" w:rsidRDefault="00CC32D9" w:rsidP="00315B3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Ж</w:t>
            </w:r>
          </w:p>
        </w:tc>
      </w:tr>
      <w:tr w:rsidR="00CC32D9" w:rsidRPr="00AF6E2D" w:rsidTr="00E04FD5">
        <w:trPr>
          <w:trHeight w:val="78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9" w:rsidRPr="00DC4F0C" w:rsidRDefault="00CC32D9" w:rsidP="00CC32D9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1.</w:t>
            </w:r>
            <w:r w:rsidRPr="006B5C9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тбасар 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уданы бойынша мемлекеттік кірістер басқармасы </w:t>
            </w:r>
            <w:r w:rsidRPr="00FB297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лықтық бақылау және  өндіріп алу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DC4F0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өлімі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нің  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шыс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D92EF4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(негізгі қызметкердің </w:t>
            </w:r>
            <w:r w:rsidRPr="00D92EF4">
              <w:rPr>
                <w:rStyle w:val="a3"/>
                <w:rFonts w:ascii="Times New Roman" w:hAnsi="Times New Roman" w:cs="Times New Roman"/>
                <w:i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бала күту</w:t>
            </w:r>
            <w:r>
              <w:rPr>
                <w:rStyle w:val="a3"/>
                <w:rFonts w:ascii="Times New Roman" w:hAnsi="Times New Roman" w:cs="Times New Roman"/>
                <w:i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іне</w:t>
            </w:r>
            <w:r w:rsidRPr="00D92EF4">
              <w:rPr>
                <w:rStyle w:val="a3"/>
                <w:rFonts w:ascii="Times New Roman" w:hAnsi="Times New Roman" w:cs="Times New Roman"/>
                <w:i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демалысы кезеңіне</w:t>
            </w:r>
            <w:r>
              <w:rPr>
                <w:rStyle w:val="a3"/>
                <w:rFonts w:ascii="Times New Roman" w:hAnsi="Times New Roman" w:cs="Times New Roman"/>
                <w:i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16</w:t>
            </w:r>
            <w:r w:rsidRPr="00D92EF4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.03.20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1</w:t>
            </w:r>
            <w:r w:rsidRPr="00D92EF4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ж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.)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R-3», 1 бірлік.</w:t>
            </w:r>
          </w:p>
          <w:p w:rsidR="00CC32D9" w:rsidRPr="00AF6E2D" w:rsidRDefault="00CC32D9" w:rsidP="00315B39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FD5" w:rsidRPr="00AF6E2D" w:rsidTr="001F2C0B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D5" w:rsidRPr="00AF6E2D" w:rsidRDefault="00E04FD5" w:rsidP="00315B3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D5" w:rsidRPr="00AF6E2D" w:rsidRDefault="00E04FD5" w:rsidP="00315B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ульная Олеся Анатольевна</w:t>
            </w:r>
          </w:p>
        </w:tc>
      </w:tr>
      <w:tr w:rsidR="00CC32D9" w:rsidRPr="00AF6E2D" w:rsidTr="00E04FD5">
        <w:trPr>
          <w:trHeight w:val="78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9" w:rsidRPr="00951973" w:rsidRDefault="00CC32D9" w:rsidP="00CC32D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2</w:t>
            </w:r>
            <w:r w:rsidRPr="0095197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. Жақсы ауданы бойынша мемлекеттік кірістер басқармасы  </w:t>
            </w:r>
            <w:r w:rsidRPr="00CC32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ық төлеушілерімен жұмыс бөлімінің бас маманы</w:t>
            </w:r>
            <w:r w:rsidRPr="00CC32D9">
              <w:rPr>
                <w:rStyle w:val="a3"/>
                <w:rFonts w:ascii="Times New Roman" w:hAnsi="Times New Roman" w:cs="Times New Roman"/>
                <w:b w:val="0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</w:t>
            </w:r>
            <w:r w:rsidRPr="0095197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-R-4» санаты, 1 бірлік.</w:t>
            </w:r>
          </w:p>
          <w:p w:rsidR="00CC32D9" w:rsidRPr="00AF6E2D" w:rsidRDefault="00CC32D9" w:rsidP="00315B39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04FD5" w:rsidRPr="00362DCD" w:rsidTr="0040461B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D5" w:rsidRPr="00AF6E2D" w:rsidRDefault="00E04FD5" w:rsidP="00315B3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D5" w:rsidRPr="00362DCD" w:rsidRDefault="00E04FD5" w:rsidP="00315B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ылхасенова Людмила Михайловна</w:t>
            </w:r>
          </w:p>
        </w:tc>
      </w:tr>
      <w:tr w:rsidR="00CC32D9" w:rsidRPr="00AF6E2D" w:rsidTr="00E04FD5">
        <w:trPr>
          <w:trHeight w:val="78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9" w:rsidRPr="00070345" w:rsidRDefault="00CC32D9" w:rsidP="00CC32D9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3</w:t>
            </w:r>
            <w:r w:rsidRPr="0007034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. Жақсы ауданы бойынша мемлекеттік кірістер басқармасы  </w:t>
            </w:r>
            <w:r w:rsidRPr="00FB29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лықтық бақылау және өндіріп алу </w:t>
            </w:r>
            <w:r w:rsidRPr="0007034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өлімінің бас маманы</w:t>
            </w:r>
            <w:r w:rsidRPr="0007034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R-4» санаты, 1 бірлік.</w:t>
            </w:r>
          </w:p>
          <w:p w:rsidR="00CC32D9" w:rsidRPr="00AF6E2D" w:rsidRDefault="00CC32D9" w:rsidP="00315B39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04FD5" w:rsidRPr="00AF6E2D" w:rsidTr="00EE7E2D">
        <w:trPr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D5" w:rsidRPr="00AF6E2D" w:rsidRDefault="00E04FD5" w:rsidP="00315B3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D5" w:rsidRDefault="00E04FD5" w:rsidP="00315B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Чугунов Дмитрий Сергеевич  </w:t>
            </w:r>
          </w:p>
          <w:p w:rsidR="00E04FD5" w:rsidRPr="00AF6E2D" w:rsidRDefault="00E04FD5" w:rsidP="00315B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CC32D9" w:rsidRDefault="00CC32D9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155DBB" w:rsidRDefault="00155DBB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жылдың  </w:t>
      </w:r>
      <w:r w:rsidR="00CC32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25 </w:t>
      </w:r>
      <w:r w:rsidR="00155DBB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F9298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қазан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CC32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0 – эссе  жазу</w:t>
      </w:r>
    </w:p>
    <w:p w:rsidR="00214CD9" w:rsidRDefault="00155DBB" w:rsidP="00155DBB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CC32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ісу</w:t>
      </w:r>
      <w:r w:rsidR="00214CD9"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55DBB"/>
    <w:rsid w:val="001758A9"/>
    <w:rsid w:val="00185133"/>
    <w:rsid w:val="00187611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5793D"/>
    <w:rsid w:val="00260F63"/>
    <w:rsid w:val="002704AD"/>
    <w:rsid w:val="002773E4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9554D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0E2A"/>
    <w:rsid w:val="005C10DE"/>
    <w:rsid w:val="005D6803"/>
    <w:rsid w:val="005E398F"/>
    <w:rsid w:val="005E7CC5"/>
    <w:rsid w:val="00602683"/>
    <w:rsid w:val="00610A37"/>
    <w:rsid w:val="00614690"/>
    <w:rsid w:val="00666783"/>
    <w:rsid w:val="006670B1"/>
    <w:rsid w:val="00682BEB"/>
    <w:rsid w:val="00683692"/>
    <w:rsid w:val="00693A21"/>
    <w:rsid w:val="00694012"/>
    <w:rsid w:val="006A69F7"/>
    <w:rsid w:val="006B7BFF"/>
    <w:rsid w:val="006C63FA"/>
    <w:rsid w:val="006C6A05"/>
    <w:rsid w:val="00702AD4"/>
    <w:rsid w:val="007211D6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52C8"/>
    <w:rsid w:val="00847743"/>
    <w:rsid w:val="008544F7"/>
    <w:rsid w:val="0089547E"/>
    <w:rsid w:val="008B208A"/>
    <w:rsid w:val="008E7BBD"/>
    <w:rsid w:val="00930D4B"/>
    <w:rsid w:val="009621D6"/>
    <w:rsid w:val="00987631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9282A"/>
    <w:rsid w:val="00AA1148"/>
    <w:rsid w:val="00AC4A76"/>
    <w:rsid w:val="00AC5533"/>
    <w:rsid w:val="00AD76B9"/>
    <w:rsid w:val="00AE6C69"/>
    <w:rsid w:val="00AF5432"/>
    <w:rsid w:val="00AF5600"/>
    <w:rsid w:val="00B25C8D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32D9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A6BDD"/>
    <w:rsid w:val="00DB0176"/>
    <w:rsid w:val="00DD462D"/>
    <w:rsid w:val="00DF2BC3"/>
    <w:rsid w:val="00E0497E"/>
    <w:rsid w:val="00E04FD5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74569"/>
    <w:rsid w:val="00F861E2"/>
    <w:rsid w:val="00F91F31"/>
    <w:rsid w:val="00F92981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58</cp:revision>
  <dcterms:created xsi:type="dcterms:W3CDTF">2016-08-12T04:52:00Z</dcterms:created>
  <dcterms:modified xsi:type="dcterms:W3CDTF">2019-10-23T09:26:00Z</dcterms:modified>
</cp:coreProperties>
</file>